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FEF6" w14:textId="569AEF1D" w:rsidR="007D7ECA" w:rsidRDefault="000A3BB8" w:rsidP="007D7ECA">
      <w:pPr>
        <w:pStyle w:val="Heading2"/>
        <w:rPr>
          <w:color w:val="44546A" w:themeColor="text2"/>
          <w:sz w:val="32"/>
        </w:rPr>
      </w:pPr>
      <w:bookmarkStart w:id="0" w:name="_GoBack"/>
      <w:bookmarkEnd w:id="0"/>
      <w:r>
        <w:rPr>
          <w:rFonts w:hint="eastAsia"/>
          <w:color w:val="44546A" w:themeColor="text2"/>
          <w:sz w:val="32"/>
          <w:lang w:eastAsia="ja-JP"/>
        </w:rPr>
        <w:t>SAWG</w:t>
      </w:r>
      <w:r>
        <w:rPr>
          <w:color w:val="44546A" w:themeColor="text2"/>
          <w:sz w:val="32"/>
        </w:rPr>
        <w:t>(2018)</w:t>
      </w:r>
      <w:r w:rsidR="007D7ECA" w:rsidRPr="007D0B89">
        <w:rPr>
          <w:color w:val="44546A" w:themeColor="text2"/>
          <w:sz w:val="32"/>
        </w:rPr>
        <w:t>-0</w:t>
      </w:r>
      <w:r>
        <w:rPr>
          <w:color w:val="44546A" w:themeColor="text2"/>
          <w:sz w:val="32"/>
        </w:rPr>
        <w:t>1</w:t>
      </w:r>
      <w:r w:rsidR="007D7ECA" w:rsidRPr="007D0B89">
        <w:rPr>
          <w:color w:val="44546A" w:themeColor="text2"/>
          <w:sz w:val="32"/>
        </w:rPr>
        <w:t>-[XX] /</w:t>
      </w:r>
      <w:r w:rsidR="007D7ECA" w:rsidRPr="00867C4A">
        <w:rPr>
          <w:color w:val="44546A" w:themeColor="text2"/>
          <w:sz w:val="32"/>
        </w:rPr>
        <w:t xml:space="preserve"> </w:t>
      </w:r>
      <w:r w:rsidR="007D7ECA">
        <w:rPr>
          <w:color w:val="44546A" w:themeColor="text2"/>
          <w:sz w:val="32"/>
        </w:rPr>
        <w:t>[secretariat to complete]</w:t>
      </w:r>
    </w:p>
    <w:p w14:paraId="0771EEB2" w14:textId="77777777" w:rsidR="007D7ECA" w:rsidRPr="000A3BB8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3423BE5B" w:rsidR="00B77F9A" w:rsidRPr="007A43DA" w:rsidRDefault="000A3BB8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1</w:t>
      </w:r>
      <w:r w:rsidRPr="000A3BB8">
        <w:rPr>
          <w:color w:val="44546A" w:themeColor="text2"/>
          <w:vertAlign w:val="superscript"/>
        </w:rPr>
        <w:t>st</w:t>
      </w:r>
      <w:r>
        <w:rPr>
          <w:color w:val="44546A" w:themeColor="text2"/>
        </w:rPr>
        <w:t xml:space="preserve"> Meeting of SIOFA </w:t>
      </w:r>
      <w:r>
        <w:rPr>
          <w:rFonts w:hint="eastAsia"/>
          <w:color w:val="44546A" w:themeColor="text2"/>
          <w:lang w:eastAsia="ja-JP"/>
        </w:rPr>
        <w:t>SAWG (Stock Assessments Working Group)</w:t>
      </w:r>
    </w:p>
    <w:p w14:paraId="1FC4556F" w14:textId="7D6803A1" w:rsidR="00B77F9A" w:rsidRDefault="000A3BB8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 w:hint="eastAsia"/>
          <w:b/>
          <w:bCs/>
          <w:color w:val="44546A" w:themeColor="text2"/>
          <w:szCs w:val="26"/>
          <w:lang w:eastAsia="ja-JP"/>
        </w:rPr>
        <w:t>15</w:t>
      </w:r>
      <w:r w:rsidR="007D0B8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18 March 2018</w:t>
      </w:r>
      <w:r w:rsidR="00B77F9A"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, </w:t>
      </w:r>
      <w:r w:rsidR="007D0B8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Saint Denis, La Reunion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77777777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EEACA32" w14:textId="69DDD1EF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714EFB">
        <w:fldChar w:fldCharType="separate"/>
      </w:r>
      <w:r w:rsidR="00DF71ED">
        <w:fldChar w:fldCharType="end"/>
      </w:r>
      <w:r w:rsidR="00DF71ED">
        <w:rPr>
          <w:b w:val="0"/>
          <w:bCs w:val="0"/>
          <w:i/>
          <w:color w:val="44546A" w:themeColor="text2"/>
          <w:sz w:val="32"/>
        </w:rPr>
        <w:t xml:space="preserve"> 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1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714EFB">
        <w:fldChar w:fldCharType="separate"/>
      </w:r>
      <w:r w:rsidR="00DF71ED">
        <w:fldChar w:fldCharType="end"/>
      </w:r>
      <w:r w:rsidR="00EE101C">
        <w:t xml:space="preserve"> </w:t>
      </w:r>
      <w:bookmarkEnd w:id="1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9B34F59" wp14:editId="6E10EEC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32145" cy="130683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21.6pt;width:451.35pt;height:102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6145E2B" wp14:editId="166D6866">
                <wp:simplePos x="0" y="0"/>
                <wp:positionH relativeFrom="margin">
                  <wp:posOffset>0</wp:posOffset>
                </wp:positionH>
                <wp:positionV relativeFrom="paragraph">
                  <wp:posOffset>414655</wp:posOffset>
                </wp:positionV>
                <wp:extent cx="5732145" cy="15919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5E2B" id="_x0000_s1027" type="#_x0000_t202" style="position:absolute;margin-left:0;margin-top:32.65pt;width:451.35pt;height:125.3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</w:p>
                    <w:p w14:paraId="3084C669" w14:textId="12490019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87CDB3" w14:textId="05E3C172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95F34B" w14:textId="77777777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sectPr w:rsidR="007D7ECA" w:rsidSect="00241319">
      <w:headerReference w:type="default" r:id="rId8"/>
      <w:pgSz w:w="11906" w:h="16838"/>
      <w:pgMar w:top="1440" w:right="1440" w:bottom="1440" w:left="144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861A" w14:textId="77777777" w:rsidR="00C32CAD" w:rsidRDefault="00C32CAD" w:rsidP="00B77F9A">
      <w:pPr>
        <w:spacing w:after="0" w:line="240" w:lineRule="auto"/>
      </w:pPr>
      <w:r>
        <w:separator/>
      </w:r>
    </w:p>
  </w:endnote>
  <w:endnote w:type="continuationSeparator" w:id="0">
    <w:p w14:paraId="69630B69" w14:textId="77777777" w:rsidR="00C32CAD" w:rsidRDefault="00C32CAD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AEE6" w14:textId="77777777" w:rsidR="00C32CAD" w:rsidRDefault="00C32CAD" w:rsidP="00B77F9A">
      <w:pPr>
        <w:spacing w:after="0" w:line="240" w:lineRule="auto"/>
      </w:pPr>
      <w:r>
        <w:separator/>
      </w:r>
    </w:p>
  </w:footnote>
  <w:footnote w:type="continuationSeparator" w:id="0">
    <w:p w14:paraId="0D6C555A" w14:textId="77777777" w:rsidR="00C32CAD" w:rsidRDefault="00C32CAD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202C" w14:textId="7A1C36B7" w:rsidR="00E15A7D" w:rsidRDefault="00891C45" w:rsidP="004A76CF">
    <w:pPr>
      <w:pStyle w:val="Header"/>
      <w:jc w:val="right"/>
    </w:pPr>
    <w:r>
      <w:rPr>
        <w:rFonts w:hint="eastAsia"/>
        <w:lang w:eastAsia="ja-JP"/>
      </w:rPr>
      <w:t xml:space="preserve">SAWG </w:t>
    </w:r>
    <w:r w:rsidR="00E15A7D">
      <w:rPr>
        <w:rFonts w:hint="eastAsia"/>
        <w:lang w:eastAsia="ja-JP"/>
      </w:rPr>
      <w:t>(2018)-01-01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0A3BB8"/>
    <w:rsid w:val="00241319"/>
    <w:rsid w:val="002E7F59"/>
    <w:rsid w:val="003131A0"/>
    <w:rsid w:val="00331853"/>
    <w:rsid w:val="003A3B32"/>
    <w:rsid w:val="004A76CF"/>
    <w:rsid w:val="0051754F"/>
    <w:rsid w:val="00714EFB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91C45"/>
    <w:rsid w:val="008D23BF"/>
    <w:rsid w:val="00944EE3"/>
    <w:rsid w:val="0095030C"/>
    <w:rsid w:val="009C511F"/>
    <w:rsid w:val="00A10917"/>
    <w:rsid w:val="00A32B2C"/>
    <w:rsid w:val="00A91189"/>
    <w:rsid w:val="00AD3FE8"/>
    <w:rsid w:val="00AD6171"/>
    <w:rsid w:val="00B00937"/>
    <w:rsid w:val="00B37161"/>
    <w:rsid w:val="00B77F9A"/>
    <w:rsid w:val="00B84006"/>
    <w:rsid w:val="00B97035"/>
    <w:rsid w:val="00BB1C0F"/>
    <w:rsid w:val="00C31B7F"/>
    <w:rsid w:val="00C32CAD"/>
    <w:rsid w:val="00C800F1"/>
    <w:rsid w:val="00DF71ED"/>
    <w:rsid w:val="00E15A7D"/>
    <w:rsid w:val="00EE101C"/>
    <w:rsid w:val="00EE5416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A2E-AE86-475C-9AAF-1C70E29C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</dc:creator>
  <cp:lastModifiedBy>Jon Lansley</cp:lastModifiedBy>
  <cp:revision>2</cp:revision>
  <cp:lastPrinted>2016-02-08T06:49:00Z</cp:lastPrinted>
  <dcterms:created xsi:type="dcterms:W3CDTF">2018-02-08T04:46:00Z</dcterms:created>
  <dcterms:modified xsi:type="dcterms:W3CDTF">2018-02-08T04:46:00Z</dcterms:modified>
</cp:coreProperties>
</file>